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>на строительство жилых зданий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81039E">
        <w:rPr>
          <w:rFonts w:ascii="Times New Roman" w:hAnsi="Times New Roman" w:cs="Times New Roman"/>
          <w:b/>
          <w:sz w:val="28"/>
        </w:rPr>
        <w:t>31</w:t>
      </w:r>
      <w:r w:rsidR="003776FE">
        <w:rPr>
          <w:rFonts w:ascii="Times New Roman" w:hAnsi="Times New Roman" w:cs="Times New Roman"/>
          <w:b/>
          <w:sz w:val="28"/>
        </w:rPr>
        <w:t>.</w:t>
      </w:r>
      <w:r w:rsidR="001F37EA">
        <w:rPr>
          <w:rFonts w:ascii="Times New Roman" w:hAnsi="Times New Roman" w:cs="Times New Roman"/>
          <w:b/>
          <w:sz w:val="28"/>
        </w:rPr>
        <w:t>01</w:t>
      </w:r>
      <w:r w:rsidRPr="004B76D2">
        <w:rPr>
          <w:rFonts w:ascii="Times New Roman" w:hAnsi="Times New Roman" w:cs="Times New Roman"/>
          <w:b/>
          <w:sz w:val="28"/>
        </w:rPr>
        <w:t>.201</w:t>
      </w:r>
      <w:r w:rsidR="001F37EA">
        <w:rPr>
          <w:rFonts w:ascii="Times New Roman" w:hAnsi="Times New Roman" w:cs="Times New Roman"/>
          <w:b/>
          <w:sz w:val="28"/>
        </w:rPr>
        <w:t>8</w:t>
      </w:r>
      <w:r w:rsidRPr="004B76D2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3"/>
        <w:tblW w:w="14283" w:type="dxa"/>
        <w:tblLayout w:type="fixed"/>
        <w:tblLook w:val="04A0"/>
      </w:tblPr>
      <w:tblGrid>
        <w:gridCol w:w="1809"/>
        <w:gridCol w:w="1843"/>
        <w:gridCol w:w="1276"/>
        <w:gridCol w:w="2693"/>
        <w:gridCol w:w="1985"/>
        <w:gridCol w:w="2693"/>
        <w:gridCol w:w="1984"/>
      </w:tblGrid>
      <w:tr w:rsidR="0081039E" w:rsidRPr="00D8739F" w:rsidTr="0081039E">
        <w:tc>
          <w:tcPr>
            <w:tcW w:w="1809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276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693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81039E">
        <w:tc>
          <w:tcPr>
            <w:tcW w:w="1809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81039E" w:rsidRPr="00D8739F" w:rsidTr="0081039E">
        <w:tc>
          <w:tcPr>
            <w:tcW w:w="1809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ростяной Михаил Александрович</w:t>
            </w:r>
          </w:p>
        </w:tc>
        <w:tc>
          <w:tcPr>
            <w:tcW w:w="1843" w:type="dxa"/>
          </w:tcPr>
          <w:p w:rsidR="0081039E" w:rsidRPr="00D8739F" w:rsidRDefault="0081039E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, пр-т Мира, д.29, кв.23</w:t>
            </w:r>
          </w:p>
        </w:tc>
        <w:tc>
          <w:tcPr>
            <w:tcW w:w="1276" w:type="dxa"/>
          </w:tcPr>
          <w:p w:rsidR="0081039E" w:rsidRPr="00D8739F" w:rsidRDefault="0081039E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r>
              <w:rPr>
                <w:rFonts w:ascii="Times New Roman" w:hAnsi="Times New Roman" w:cs="Times New Roman"/>
              </w:rPr>
              <w:t>д.Зуево, примерно в 30 м по направлению на  юг от жилого дома №16</w:t>
            </w:r>
          </w:p>
        </w:tc>
        <w:tc>
          <w:tcPr>
            <w:tcW w:w="1985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305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0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</w:tcPr>
          <w:p w:rsidR="0081039E" w:rsidRPr="00D8739F" w:rsidRDefault="0081039E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873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D873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1039E" w:rsidRPr="00D8739F" w:rsidTr="0081039E">
        <w:tc>
          <w:tcPr>
            <w:tcW w:w="1809" w:type="dxa"/>
          </w:tcPr>
          <w:p w:rsidR="0081039E" w:rsidRPr="00D8739F" w:rsidRDefault="0081039E" w:rsidP="00FD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лексей Сергеевич</w:t>
            </w:r>
          </w:p>
        </w:tc>
        <w:tc>
          <w:tcPr>
            <w:tcW w:w="1843" w:type="dxa"/>
          </w:tcPr>
          <w:p w:rsidR="0081039E" w:rsidRPr="00D8739F" w:rsidRDefault="0081039E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асть, </w:t>
            </w:r>
            <w:r>
              <w:rPr>
                <w:rFonts w:ascii="Times New Roman" w:hAnsi="Times New Roman" w:cs="Times New Roman"/>
              </w:rPr>
              <w:t>г.Заволжск</w:t>
            </w:r>
            <w:r w:rsidRPr="00D873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</w:t>
            </w:r>
            <w:r w:rsidRPr="00D8739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истическая, д.1, кв.4</w:t>
            </w:r>
          </w:p>
        </w:tc>
        <w:tc>
          <w:tcPr>
            <w:tcW w:w="1276" w:type="dxa"/>
          </w:tcPr>
          <w:p w:rsidR="0081039E" w:rsidRPr="00D8739F" w:rsidRDefault="0081039E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с </w:t>
            </w:r>
            <w:r>
              <w:rPr>
                <w:rFonts w:ascii="Times New Roman" w:hAnsi="Times New Roman" w:cs="Times New Roman"/>
              </w:rPr>
              <w:t>Заречный, примерно в 320 м по направлению на восток от жилого дома №43 по</w:t>
            </w:r>
            <w:r w:rsidRPr="00D8739F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Волжская</w:t>
            </w:r>
          </w:p>
        </w:tc>
        <w:tc>
          <w:tcPr>
            <w:tcW w:w="1985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:04:0</w:t>
            </w:r>
            <w:r>
              <w:rPr>
                <w:rFonts w:ascii="Times New Roman" w:hAnsi="Times New Roman" w:cs="Times New Roman"/>
              </w:rPr>
              <w:t>31113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</w:rPr>
              <w:t>37-</w:t>
            </w: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4" w:type="dxa"/>
          </w:tcPr>
          <w:p w:rsidR="0081039E" w:rsidRPr="00D8739F" w:rsidRDefault="0081039E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</w:t>
            </w: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4E0372">
      <w:pgSz w:w="16838" w:h="11906" w:orient="landscape"/>
      <w:pgMar w:top="1135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7A" w:rsidRDefault="0079687A" w:rsidP="003776FE">
      <w:pPr>
        <w:spacing w:after="0" w:line="240" w:lineRule="auto"/>
      </w:pPr>
      <w:r>
        <w:separator/>
      </w:r>
    </w:p>
  </w:endnote>
  <w:endnote w:type="continuationSeparator" w:id="0">
    <w:p w:rsidR="0079687A" w:rsidRDefault="0079687A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7A" w:rsidRDefault="0079687A" w:rsidP="003776FE">
      <w:pPr>
        <w:spacing w:after="0" w:line="240" w:lineRule="auto"/>
      </w:pPr>
      <w:r>
        <w:separator/>
      </w:r>
    </w:p>
  </w:footnote>
  <w:footnote w:type="continuationSeparator" w:id="0">
    <w:p w:rsidR="0079687A" w:rsidRDefault="0079687A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24A07"/>
    <w:rsid w:val="00045236"/>
    <w:rsid w:val="00050885"/>
    <w:rsid w:val="0005771F"/>
    <w:rsid w:val="00092D4E"/>
    <w:rsid w:val="000A3645"/>
    <w:rsid w:val="00125386"/>
    <w:rsid w:val="0014435B"/>
    <w:rsid w:val="001579F7"/>
    <w:rsid w:val="00173878"/>
    <w:rsid w:val="001E3BD2"/>
    <w:rsid w:val="001F37EA"/>
    <w:rsid w:val="00266581"/>
    <w:rsid w:val="00286C4D"/>
    <w:rsid w:val="002F0CA2"/>
    <w:rsid w:val="00313FE7"/>
    <w:rsid w:val="00315076"/>
    <w:rsid w:val="003776FE"/>
    <w:rsid w:val="003B0FB7"/>
    <w:rsid w:val="003C2E86"/>
    <w:rsid w:val="003C4EA4"/>
    <w:rsid w:val="003C76CB"/>
    <w:rsid w:val="003D4A3A"/>
    <w:rsid w:val="0040546C"/>
    <w:rsid w:val="0043253E"/>
    <w:rsid w:val="00436251"/>
    <w:rsid w:val="00436E6A"/>
    <w:rsid w:val="00446875"/>
    <w:rsid w:val="004666AA"/>
    <w:rsid w:val="004B3CF7"/>
    <w:rsid w:val="004B76D2"/>
    <w:rsid w:val="004E0372"/>
    <w:rsid w:val="005208A9"/>
    <w:rsid w:val="005566F8"/>
    <w:rsid w:val="005B35B5"/>
    <w:rsid w:val="00601ABB"/>
    <w:rsid w:val="00606677"/>
    <w:rsid w:val="00610159"/>
    <w:rsid w:val="00660E3C"/>
    <w:rsid w:val="00682FEE"/>
    <w:rsid w:val="00694FE4"/>
    <w:rsid w:val="006E6179"/>
    <w:rsid w:val="00792D71"/>
    <w:rsid w:val="0079687A"/>
    <w:rsid w:val="007E6D75"/>
    <w:rsid w:val="00806BE9"/>
    <w:rsid w:val="0081039E"/>
    <w:rsid w:val="0081455D"/>
    <w:rsid w:val="00847C23"/>
    <w:rsid w:val="008552B3"/>
    <w:rsid w:val="008745AE"/>
    <w:rsid w:val="008866F5"/>
    <w:rsid w:val="00975EF6"/>
    <w:rsid w:val="00997A32"/>
    <w:rsid w:val="00A06944"/>
    <w:rsid w:val="00A27835"/>
    <w:rsid w:val="00A32734"/>
    <w:rsid w:val="00A42AF8"/>
    <w:rsid w:val="00A54435"/>
    <w:rsid w:val="00B06D98"/>
    <w:rsid w:val="00B17902"/>
    <w:rsid w:val="00B560A4"/>
    <w:rsid w:val="00B708C3"/>
    <w:rsid w:val="00B8654B"/>
    <w:rsid w:val="00BC075F"/>
    <w:rsid w:val="00BD5FEC"/>
    <w:rsid w:val="00BE1FA5"/>
    <w:rsid w:val="00C17590"/>
    <w:rsid w:val="00C2769A"/>
    <w:rsid w:val="00C74A9A"/>
    <w:rsid w:val="00CA0EF3"/>
    <w:rsid w:val="00CF7002"/>
    <w:rsid w:val="00D14940"/>
    <w:rsid w:val="00D176FA"/>
    <w:rsid w:val="00D55429"/>
    <w:rsid w:val="00D60175"/>
    <w:rsid w:val="00D83E29"/>
    <w:rsid w:val="00D8739F"/>
    <w:rsid w:val="00DB1A9A"/>
    <w:rsid w:val="00DC2A3C"/>
    <w:rsid w:val="00DC6769"/>
    <w:rsid w:val="00DD5D12"/>
    <w:rsid w:val="00DF4E8A"/>
    <w:rsid w:val="00E4767F"/>
    <w:rsid w:val="00EB67ED"/>
    <w:rsid w:val="00F4196E"/>
    <w:rsid w:val="00F47615"/>
    <w:rsid w:val="00F56100"/>
    <w:rsid w:val="00F842F4"/>
    <w:rsid w:val="00FD07C0"/>
    <w:rsid w:val="00FD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D65F-358D-4A44-92E5-F898A1F3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27T07:12:00Z</cp:lastPrinted>
  <dcterms:created xsi:type="dcterms:W3CDTF">2018-02-05T13:43:00Z</dcterms:created>
  <dcterms:modified xsi:type="dcterms:W3CDTF">2018-02-05T13:44:00Z</dcterms:modified>
</cp:coreProperties>
</file>